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641E7E" w:rsidTr="007C3FCB">
        <w:tc>
          <w:tcPr>
            <w:tcW w:w="4788" w:type="dxa"/>
          </w:tcPr>
          <w:p w:rsidR="007C3FCB" w:rsidRPr="00ED27CD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Project </w:t>
            </w: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name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ED27CD" w:rsidRDefault="005302C1" w:rsidP="00ED27CD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proofErr w:type="spellStart"/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641E7E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641E7E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title:</w:t>
            </w:r>
          </w:p>
          <w:p w:rsidR="007C3FCB" w:rsidRPr="00641E7E" w:rsidRDefault="00DC5635" w:rsidP="00ED27CD">
            <w:pPr>
              <w:pStyle w:val="Default"/>
              <w:rPr>
                <w:rFonts w:ascii="Agency FB" w:hAnsi="Agency FB" w:cs="Calibri"/>
                <w:color w:val="0B3575"/>
                <w:sz w:val="32"/>
                <w:lang w:val="en-US"/>
              </w:rPr>
            </w:pP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hange Management</w:t>
            </w:r>
          </w:p>
        </w:tc>
      </w:tr>
      <w:tr w:rsidR="007C3FCB" w:rsidRPr="00641E7E" w:rsidTr="00054071">
        <w:tc>
          <w:tcPr>
            <w:tcW w:w="9576" w:type="dxa"/>
            <w:gridSpan w:val="2"/>
          </w:tcPr>
          <w:p w:rsidR="007C3FCB" w:rsidRPr="00641E7E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641E7E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description:</w:t>
            </w:r>
          </w:p>
          <w:p w:rsidR="00715482" w:rsidRPr="00ED27CD" w:rsidRDefault="00862E80" w:rsidP="00ED27C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The implementation of new </w:t>
            </w:r>
            <w:r w:rsidR="00715482"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software </w:t>
            </w: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often results in resistance. Therefore Change Management is essential to resistance against the software and work on a successful software implementation. It is supposed to influence user attitudes towards a system.</w:t>
            </w:r>
            <w:r w:rsidR="00F20E8C"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The involvement and motivation of the employees is an essential part in Change Management.</w:t>
            </w:r>
          </w:p>
          <w:p w:rsidR="007C3FCB" w:rsidRPr="00ED27CD" w:rsidRDefault="007C3FCB" w:rsidP="00ED27C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</w:p>
          <w:p w:rsidR="007C3FCB" w:rsidRPr="00641E7E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641E7E" w:rsidTr="007A310B">
        <w:tc>
          <w:tcPr>
            <w:tcW w:w="9576" w:type="dxa"/>
            <w:gridSpan w:val="2"/>
          </w:tcPr>
          <w:p w:rsidR="007C3FCB" w:rsidRPr="00ED27CD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Aim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of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work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package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ED27CD" w:rsidRDefault="00862E80" w:rsidP="000718B3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Eliminate any user resistance towards the new system</w:t>
            </w:r>
          </w:p>
          <w:p w:rsidR="00F20E8C" w:rsidRPr="00ED27CD" w:rsidRDefault="00F20E8C" w:rsidP="000718B3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nvolve employees into the CRM Project</w:t>
            </w:r>
          </w:p>
          <w:p w:rsidR="00F20E8C" w:rsidRPr="00A42FFD" w:rsidRDefault="00F20E8C" w:rsidP="00ED27CD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bookmarkStart w:id="0" w:name="_GoBack"/>
            <w:bookmarkEnd w:id="0"/>
          </w:p>
          <w:p w:rsidR="007C3FCB" w:rsidRPr="00A42FFD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A42FFD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A42FFD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ED27CD" w:rsidTr="007C3FCB">
        <w:tc>
          <w:tcPr>
            <w:tcW w:w="4788" w:type="dxa"/>
          </w:tcPr>
          <w:p w:rsidR="005302C1" w:rsidRPr="00ED27CD" w:rsidRDefault="005302C1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24"/>
              </w:rPr>
              <w:t>Predecessor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ED27CD" w:rsidRDefault="00DC5635" w:rsidP="00ED27CD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Kick-Off Meeting</w:t>
            </w:r>
          </w:p>
        </w:tc>
        <w:tc>
          <w:tcPr>
            <w:tcW w:w="4788" w:type="dxa"/>
          </w:tcPr>
          <w:p w:rsidR="007C3FCB" w:rsidRPr="00ED27CD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Successor:</w:t>
            </w:r>
          </w:p>
          <w:p w:rsidR="00DC5635" w:rsidRPr="00ED27CD" w:rsidRDefault="00DC5635" w:rsidP="00ED27CD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ED27C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oftware Implementation</w:t>
            </w:r>
          </w:p>
        </w:tc>
      </w:tr>
      <w:tr w:rsidR="005302C1" w:rsidRPr="00ED27CD" w:rsidTr="00237C45">
        <w:tc>
          <w:tcPr>
            <w:tcW w:w="4788" w:type="dxa"/>
          </w:tcPr>
          <w:p w:rsidR="005302C1" w:rsidRPr="00ED27CD" w:rsidRDefault="005302C1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Duration:</w:t>
            </w:r>
          </w:p>
          <w:p w:rsidR="00ED27CD" w:rsidRPr="00ED27CD" w:rsidRDefault="00641E7E" w:rsidP="000718B3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2</w:t>
            </w:r>
            <w:r w:rsidR="00ED27CD" w:rsidRPr="000718B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days</w:t>
            </w:r>
          </w:p>
        </w:tc>
        <w:tc>
          <w:tcPr>
            <w:tcW w:w="4788" w:type="dxa"/>
          </w:tcPr>
          <w:p w:rsidR="005302C1" w:rsidRPr="00ED27CD" w:rsidRDefault="005302C1" w:rsidP="005302C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Effort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in man </w:t>
            </w: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days</w:t>
            </w:r>
            <w:proofErr w:type="spellEnd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(MD):</w:t>
            </w:r>
          </w:p>
          <w:p w:rsidR="005302C1" w:rsidRPr="00ED27CD" w:rsidRDefault="00641E7E" w:rsidP="00641E7E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198</w:t>
            </w:r>
            <w:r w:rsidR="00ED27CD" w:rsidRPr="000718B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MD</w:t>
            </w:r>
          </w:p>
        </w:tc>
      </w:tr>
      <w:tr w:rsidR="001601E2" w:rsidRPr="00641E7E" w:rsidTr="00274667">
        <w:tc>
          <w:tcPr>
            <w:tcW w:w="9576" w:type="dxa"/>
            <w:gridSpan w:val="2"/>
          </w:tcPr>
          <w:p w:rsidR="001601E2" w:rsidRPr="00641E7E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641E7E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Responsible person(s):</w:t>
            </w:r>
          </w:p>
          <w:p w:rsidR="001601E2" w:rsidRPr="000718B3" w:rsidRDefault="00641E7E" w:rsidP="00071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6 Consultants, 3</w:t>
            </w:r>
            <w:r w:rsidR="00ED27CD" w:rsidRPr="000718B3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IT Specialists</w:t>
            </w:r>
          </w:p>
          <w:p w:rsidR="001601E2" w:rsidRPr="00641E7E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ED27CD" w:rsidTr="00274667">
        <w:tc>
          <w:tcPr>
            <w:tcW w:w="9576" w:type="dxa"/>
            <w:gridSpan w:val="2"/>
          </w:tcPr>
          <w:p w:rsidR="007C3FCB" w:rsidRPr="00ED27CD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Additional </w:t>
            </w:r>
            <w:proofErr w:type="spellStart"/>
            <w:r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information</w:t>
            </w:r>
            <w:proofErr w:type="spellEnd"/>
            <w:r w:rsidR="004C1B14" w:rsidRPr="00ED27CD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ED27CD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</w:tr>
    </w:tbl>
    <w:p w:rsidR="00337DBE" w:rsidRPr="00ED27CD" w:rsidRDefault="00337DBE" w:rsidP="00ED27CD">
      <w:pPr>
        <w:spacing w:after="0" w:line="360" w:lineRule="auto"/>
        <w:rPr>
          <w:rFonts w:ascii="Agency FB" w:hAnsi="Agency FB" w:cs="Calibri"/>
          <w:color w:val="0B3575"/>
          <w:sz w:val="32"/>
          <w:szCs w:val="24"/>
        </w:rPr>
      </w:pPr>
    </w:p>
    <w:sectPr w:rsidR="00337DBE" w:rsidRPr="00ED27CD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F9" w:rsidRDefault="003304F9" w:rsidP="005302C1">
      <w:pPr>
        <w:spacing w:after="0" w:line="240" w:lineRule="auto"/>
      </w:pPr>
      <w:r>
        <w:separator/>
      </w:r>
    </w:p>
  </w:endnote>
  <w:endnote w:type="continuationSeparator" w:id="0">
    <w:p w:rsidR="003304F9" w:rsidRDefault="003304F9" w:rsidP="0053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F9" w:rsidRDefault="003304F9" w:rsidP="005302C1">
      <w:pPr>
        <w:spacing w:after="0" w:line="240" w:lineRule="auto"/>
      </w:pPr>
      <w:r>
        <w:separator/>
      </w:r>
    </w:p>
  </w:footnote>
  <w:footnote w:type="continuationSeparator" w:id="0">
    <w:p w:rsidR="003304F9" w:rsidRDefault="003304F9" w:rsidP="0053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C1" w:rsidRPr="00CA6F7D" w:rsidRDefault="005302C1" w:rsidP="005302C1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5302C1" w:rsidRPr="00033BB8" w:rsidRDefault="005302C1" w:rsidP="005302C1">
    <w:pPr>
      <w:rPr>
        <w:lang w:val="en-US"/>
      </w:rPr>
    </w:pPr>
  </w:p>
  <w:p w:rsidR="005302C1" w:rsidRPr="005302C1" w:rsidRDefault="005302C1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1B54"/>
    <w:multiLevelType w:val="hybridMultilevel"/>
    <w:tmpl w:val="0F0808E0"/>
    <w:lvl w:ilvl="0" w:tplc="260CE0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1766"/>
    <w:multiLevelType w:val="hybridMultilevel"/>
    <w:tmpl w:val="B5040038"/>
    <w:lvl w:ilvl="0" w:tplc="54A836E8">
      <w:start w:val="5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52FFE"/>
    <w:rsid w:val="000718B3"/>
    <w:rsid w:val="00103828"/>
    <w:rsid w:val="001601E2"/>
    <w:rsid w:val="00165854"/>
    <w:rsid w:val="00191B55"/>
    <w:rsid w:val="002A5D99"/>
    <w:rsid w:val="00306D56"/>
    <w:rsid w:val="003304F9"/>
    <w:rsid w:val="00337DBE"/>
    <w:rsid w:val="003D0C54"/>
    <w:rsid w:val="003E7F82"/>
    <w:rsid w:val="004C1B14"/>
    <w:rsid w:val="004C46B3"/>
    <w:rsid w:val="005278FD"/>
    <w:rsid w:val="005302C1"/>
    <w:rsid w:val="00530D58"/>
    <w:rsid w:val="00575FB7"/>
    <w:rsid w:val="00577729"/>
    <w:rsid w:val="005841D3"/>
    <w:rsid w:val="00641E7E"/>
    <w:rsid w:val="006605DB"/>
    <w:rsid w:val="006A751A"/>
    <w:rsid w:val="006D15A9"/>
    <w:rsid w:val="00714FA1"/>
    <w:rsid w:val="00715482"/>
    <w:rsid w:val="00750592"/>
    <w:rsid w:val="00762C1A"/>
    <w:rsid w:val="007A12C9"/>
    <w:rsid w:val="007C3FCB"/>
    <w:rsid w:val="007F50CC"/>
    <w:rsid w:val="007F72FF"/>
    <w:rsid w:val="00834C65"/>
    <w:rsid w:val="00862E80"/>
    <w:rsid w:val="008756A4"/>
    <w:rsid w:val="008A507E"/>
    <w:rsid w:val="008B41CE"/>
    <w:rsid w:val="008C0724"/>
    <w:rsid w:val="008D5348"/>
    <w:rsid w:val="00920351"/>
    <w:rsid w:val="009263FF"/>
    <w:rsid w:val="00931E78"/>
    <w:rsid w:val="009947D4"/>
    <w:rsid w:val="00A42FFD"/>
    <w:rsid w:val="00AB3D76"/>
    <w:rsid w:val="00AD186B"/>
    <w:rsid w:val="00AD39F3"/>
    <w:rsid w:val="00B4335A"/>
    <w:rsid w:val="00BB0A49"/>
    <w:rsid w:val="00BE0CD0"/>
    <w:rsid w:val="00CA443B"/>
    <w:rsid w:val="00D3124C"/>
    <w:rsid w:val="00D94621"/>
    <w:rsid w:val="00DC5635"/>
    <w:rsid w:val="00DF2E1A"/>
    <w:rsid w:val="00E052B9"/>
    <w:rsid w:val="00E840E9"/>
    <w:rsid w:val="00ED27CD"/>
    <w:rsid w:val="00ED6A4C"/>
    <w:rsid w:val="00F20E8C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F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E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2C1"/>
  </w:style>
  <w:style w:type="paragraph" w:styleId="Fuzeile">
    <w:name w:val="footer"/>
    <w:basedOn w:val="Standard"/>
    <w:link w:val="FuzeileZchn"/>
    <w:uiPriority w:val="99"/>
    <w:semiHidden/>
    <w:unhideWhenUsed/>
    <w:rsid w:val="0053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02C1"/>
  </w:style>
  <w:style w:type="paragraph" w:customStyle="1" w:styleId="Default">
    <w:name w:val="Default"/>
    <w:rsid w:val="00ED2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67CF-EB75-4CB6-86E2-104E80D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0T13:19:00Z</cp:lastPrinted>
  <dcterms:created xsi:type="dcterms:W3CDTF">2014-06-04T17:05:00Z</dcterms:created>
  <dcterms:modified xsi:type="dcterms:W3CDTF">2014-06-04T17:05:00Z</dcterms:modified>
</cp:coreProperties>
</file>